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E3603D" w14:textId="77777777" w:rsidR="00736D8E" w:rsidRPr="007B44A1" w:rsidRDefault="00A2668B" w:rsidP="00A2668B">
      <w:pPr>
        <w:jc w:val="center"/>
        <w:rPr>
          <w:b/>
          <w:sz w:val="32"/>
          <w:szCs w:val="32"/>
          <w:u w:val="single"/>
        </w:rPr>
      </w:pPr>
      <w:r w:rsidRPr="007B44A1">
        <w:rPr>
          <w:b/>
          <w:sz w:val="32"/>
          <w:szCs w:val="32"/>
          <w:u w:val="single"/>
        </w:rPr>
        <w:t>Parcela E – neplatiči</w:t>
      </w:r>
    </w:p>
    <w:p w14:paraId="0EE3603E" w14:textId="77777777" w:rsidR="00A2668B" w:rsidRPr="00E655A5" w:rsidRDefault="00E655A5" w:rsidP="00E655A5">
      <w:pPr>
        <w:rPr>
          <w:b/>
          <w:sz w:val="24"/>
          <w:szCs w:val="24"/>
        </w:rPr>
      </w:pPr>
      <w:r>
        <w:rPr>
          <w:b/>
          <w:sz w:val="24"/>
          <w:szCs w:val="24"/>
        </w:rPr>
        <w:t>Číslo hrob. miesta                              Meno                                                              Zaplatené do</w:t>
      </w:r>
    </w:p>
    <w:p w14:paraId="0EE3603F" w14:textId="77777777" w:rsidR="00A2668B" w:rsidRPr="00E655A5" w:rsidRDefault="00E655A5" w:rsidP="00A2668B">
      <w:pPr>
        <w:pStyle w:val="Bezriadkovania"/>
        <w:rPr>
          <w:sz w:val="24"/>
          <w:szCs w:val="24"/>
        </w:rPr>
      </w:pPr>
      <w:r w:rsidRPr="00E655A5">
        <w:rPr>
          <w:sz w:val="24"/>
          <w:szCs w:val="24"/>
        </w:rPr>
        <w:t xml:space="preserve">2                                  </w:t>
      </w:r>
      <w:r>
        <w:rPr>
          <w:sz w:val="24"/>
          <w:szCs w:val="24"/>
        </w:rPr>
        <w:t xml:space="preserve">                           </w:t>
      </w:r>
      <w:proofErr w:type="spellStart"/>
      <w:r>
        <w:rPr>
          <w:sz w:val="24"/>
          <w:szCs w:val="24"/>
        </w:rPr>
        <w:t>Filipčanov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ze</w:t>
      </w:r>
      <w:proofErr w:type="spellEnd"/>
      <w:r w:rsidRPr="00E655A5">
        <w:rPr>
          <w:sz w:val="24"/>
          <w:szCs w:val="24"/>
        </w:rPr>
        <w:t xml:space="preserve">                                              </w:t>
      </w:r>
      <w:r>
        <w:rPr>
          <w:sz w:val="24"/>
          <w:szCs w:val="24"/>
        </w:rPr>
        <w:t xml:space="preserve">              </w:t>
      </w:r>
      <w:r w:rsidR="00A2668B" w:rsidRPr="00E655A5">
        <w:rPr>
          <w:sz w:val="24"/>
          <w:szCs w:val="24"/>
        </w:rPr>
        <w:t>1985</w:t>
      </w:r>
    </w:p>
    <w:p w14:paraId="0EE36040" w14:textId="77777777" w:rsidR="00A2668B" w:rsidRPr="00E655A5" w:rsidRDefault="00E655A5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4                                                             Štubňa Ján                                                                    </w:t>
      </w:r>
      <w:r w:rsidR="00A2668B" w:rsidRPr="00E655A5">
        <w:rPr>
          <w:sz w:val="24"/>
          <w:szCs w:val="24"/>
        </w:rPr>
        <w:t xml:space="preserve"> 1948</w:t>
      </w:r>
    </w:p>
    <w:p w14:paraId="0EE36041" w14:textId="77777777" w:rsidR="00A2668B" w:rsidRPr="00E655A5" w:rsidRDefault="00E655A5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7, 8                                                        </w:t>
      </w:r>
      <w:proofErr w:type="spellStart"/>
      <w:r>
        <w:rPr>
          <w:sz w:val="24"/>
          <w:szCs w:val="24"/>
        </w:rPr>
        <w:t>Mezoffy</w:t>
      </w:r>
      <w:proofErr w:type="spellEnd"/>
      <w:r>
        <w:rPr>
          <w:sz w:val="24"/>
          <w:szCs w:val="24"/>
        </w:rPr>
        <w:t xml:space="preserve"> Alojz, </w:t>
      </w:r>
      <w:proofErr w:type="spellStart"/>
      <w:r>
        <w:rPr>
          <w:sz w:val="24"/>
          <w:szCs w:val="24"/>
        </w:rPr>
        <w:t>Mezoffy</w:t>
      </w:r>
      <w:proofErr w:type="spellEnd"/>
      <w:r>
        <w:rPr>
          <w:sz w:val="24"/>
          <w:szCs w:val="24"/>
        </w:rPr>
        <w:t xml:space="preserve"> Anna                                     </w:t>
      </w:r>
      <w:r w:rsidR="00A2668B" w:rsidRPr="00E655A5">
        <w:rPr>
          <w:sz w:val="24"/>
          <w:szCs w:val="24"/>
        </w:rPr>
        <w:t xml:space="preserve"> 2009</w:t>
      </w:r>
    </w:p>
    <w:p w14:paraId="0EE36042" w14:textId="77777777" w:rsidR="00A2668B" w:rsidRPr="00E655A5" w:rsidRDefault="00E655A5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9                                                           </w:t>
      </w:r>
      <w:proofErr w:type="spellStart"/>
      <w:r>
        <w:rPr>
          <w:sz w:val="24"/>
          <w:szCs w:val="24"/>
        </w:rPr>
        <w:t>Krivošejev</w:t>
      </w:r>
      <w:proofErr w:type="spellEnd"/>
      <w:r>
        <w:rPr>
          <w:sz w:val="24"/>
          <w:szCs w:val="24"/>
        </w:rPr>
        <w:t xml:space="preserve"> Nikolaj                                                         </w:t>
      </w:r>
      <w:r w:rsidR="000D31CC" w:rsidRPr="00E655A5">
        <w:rPr>
          <w:sz w:val="24"/>
          <w:szCs w:val="24"/>
        </w:rPr>
        <w:t>1990</w:t>
      </w:r>
    </w:p>
    <w:p w14:paraId="0EE36043" w14:textId="77777777" w:rsidR="00A2668B" w:rsidRPr="00E655A5" w:rsidRDefault="00E655A5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1                                                         </w:t>
      </w:r>
      <w:r w:rsidR="00A2668B" w:rsidRPr="00E655A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ttka</w:t>
      </w:r>
      <w:proofErr w:type="spellEnd"/>
      <w:r>
        <w:rPr>
          <w:sz w:val="24"/>
          <w:szCs w:val="24"/>
        </w:rPr>
        <w:t xml:space="preserve"> Vojtech                                                              </w:t>
      </w:r>
      <w:r w:rsidR="00A2668B" w:rsidRPr="00E655A5">
        <w:rPr>
          <w:sz w:val="24"/>
          <w:szCs w:val="24"/>
        </w:rPr>
        <w:t>2011</w:t>
      </w:r>
    </w:p>
    <w:p w14:paraId="0EE36044" w14:textId="77777777" w:rsidR="00A2668B" w:rsidRPr="00E655A5" w:rsidRDefault="00E655A5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2, 23                                                   </w:t>
      </w:r>
      <w:r w:rsidR="00A2668B" w:rsidRPr="00E655A5">
        <w:rPr>
          <w:sz w:val="24"/>
          <w:szCs w:val="24"/>
        </w:rPr>
        <w:t xml:space="preserve"> </w:t>
      </w:r>
      <w:proofErr w:type="spellStart"/>
      <w:r w:rsidR="00A2668B" w:rsidRPr="00E655A5">
        <w:rPr>
          <w:sz w:val="24"/>
          <w:szCs w:val="24"/>
        </w:rPr>
        <w:t>R</w:t>
      </w:r>
      <w:r>
        <w:rPr>
          <w:sz w:val="24"/>
          <w:szCs w:val="24"/>
        </w:rPr>
        <w:t>ettková</w:t>
      </w:r>
      <w:proofErr w:type="spellEnd"/>
      <w:r>
        <w:rPr>
          <w:sz w:val="24"/>
          <w:szCs w:val="24"/>
        </w:rPr>
        <w:t xml:space="preserve"> Júlia, Kišš, Kollárová                                   </w:t>
      </w:r>
      <w:r w:rsidR="00A2668B" w:rsidRPr="00E655A5">
        <w:rPr>
          <w:sz w:val="24"/>
          <w:szCs w:val="24"/>
        </w:rPr>
        <w:t xml:space="preserve"> 2010</w:t>
      </w:r>
    </w:p>
    <w:p w14:paraId="0EE36045" w14:textId="77777777" w:rsidR="00A2668B" w:rsidRPr="00E655A5" w:rsidRDefault="00E655A5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4                                                           Poláková Emília                                                        </w:t>
      </w:r>
      <w:r w:rsidR="00576AA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="00A2668B" w:rsidRPr="00E655A5">
        <w:rPr>
          <w:sz w:val="24"/>
          <w:szCs w:val="24"/>
        </w:rPr>
        <w:t xml:space="preserve"> 1998</w:t>
      </w:r>
    </w:p>
    <w:p w14:paraId="0EE36046" w14:textId="77777777" w:rsidR="00A2668B" w:rsidRPr="00E655A5" w:rsidRDefault="00E655A5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5                                                           </w:t>
      </w:r>
      <w:proofErr w:type="spellStart"/>
      <w:r>
        <w:rPr>
          <w:sz w:val="24"/>
          <w:szCs w:val="24"/>
        </w:rPr>
        <w:t>Ferienčik</w:t>
      </w:r>
      <w:proofErr w:type="spellEnd"/>
      <w:r>
        <w:rPr>
          <w:sz w:val="24"/>
          <w:szCs w:val="24"/>
        </w:rPr>
        <w:t xml:space="preserve"> Ján, </w:t>
      </w:r>
      <w:proofErr w:type="spellStart"/>
      <w:r>
        <w:rPr>
          <w:sz w:val="24"/>
          <w:szCs w:val="24"/>
        </w:rPr>
        <w:t>Reimanová</w:t>
      </w:r>
      <w:proofErr w:type="spellEnd"/>
      <w:r>
        <w:rPr>
          <w:sz w:val="24"/>
          <w:szCs w:val="24"/>
        </w:rPr>
        <w:t xml:space="preserve">                                       </w:t>
      </w:r>
      <w:r w:rsidR="00576AA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="00A2668B" w:rsidRPr="00E655A5">
        <w:rPr>
          <w:sz w:val="24"/>
          <w:szCs w:val="24"/>
        </w:rPr>
        <w:t xml:space="preserve"> 1993</w:t>
      </w:r>
    </w:p>
    <w:p w14:paraId="0EE36047" w14:textId="77777777" w:rsidR="00A2668B" w:rsidRPr="00E655A5" w:rsidRDefault="00E655A5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9                                                           </w:t>
      </w:r>
      <w:proofErr w:type="spellStart"/>
      <w:r>
        <w:rPr>
          <w:sz w:val="24"/>
          <w:szCs w:val="24"/>
        </w:rPr>
        <w:t>Fáziková</w:t>
      </w:r>
      <w:proofErr w:type="spellEnd"/>
      <w:r>
        <w:rPr>
          <w:sz w:val="24"/>
          <w:szCs w:val="24"/>
        </w:rPr>
        <w:t xml:space="preserve"> Anna                                                         </w:t>
      </w:r>
      <w:r w:rsidR="00576AA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 w:rsidR="00A2668B" w:rsidRPr="00E655A5">
        <w:rPr>
          <w:sz w:val="24"/>
          <w:szCs w:val="24"/>
        </w:rPr>
        <w:t xml:space="preserve"> 1982</w:t>
      </w:r>
    </w:p>
    <w:p w14:paraId="0EE36048" w14:textId="77777777" w:rsidR="00A2668B" w:rsidRPr="00E655A5" w:rsidRDefault="00E655A5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49                                                          </w:t>
      </w:r>
      <w:proofErr w:type="spellStart"/>
      <w:r>
        <w:rPr>
          <w:sz w:val="24"/>
          <w:szCs w:val="24"/>
        </w:rPr>
        <w:t>Šurová</w:t>
      </w:r>
      <w:proofErr w:type="spellEnd"/>
      <w:r>
        <w:rPr>
          <w:sz w:val="24"/>
          <w:szCs w:val="24"/>
        </w:rPr>
        <w:t xml:space="preserve"> Júlia        </w:t>
      </w:r>
      <w:r w:rsidR="00A2668B" w:rsidRPr="00E655A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</w:t>
      </w:r>
      <w:r w:rsidR="00576AA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</w:t>
      </w:r>
      <w:r w:rsidR="00A2668B" w:rsidRPr="00E655A5">
        <w:rPr>
          <w:sz w:val="24"/>
          <w:szCs w:val="24"/>
        </w:rPr>
        <w:t>1990</w:t>
      </w:r>
    </w:p>
    <w:p w14:paraId="0EE36049" w14:textId="77777777" w:rsidR="00A2668B" w:rsidRPr="00E655A5" w:rsidRDefault="00E655A5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50                                                         </w:t>
      </w:r>
      <w:proofErr w:type="spellStart"/>
      <w:r>
        <w:rPr>
          <w:sz w:val="24"/>
          <w:szCs w:val="24"/>
        </w:rPr>
        <w:t>Zinkovská</w:t>
      </w:r>
      <w:proofErr w:type="spellEnd"/>
      <w:r>
        <w:rPr>
          <w:sz w:val="24"/>
          <w:szCs w:val="24"/>
        </w:rPr>
        <w:t xml:space="preserve">                                                                   </w:t>
      </w:r>
      <w:r w:rsidR="00576AA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</w:t>
      </w:r>
      <w:r w:rsidR="00A2668B" w:rsidRPr="00E655A5">
        <w:rPr>
          <w:sz w:val="24"/>
          <w:szCs w:val="24"/>
        </w:rPr>
        <w:t xml:space="preserve"> 1946</w:t>
      </w:r>
    </w:p>
    <w:p w14:paraId="0EE3604A" w14:textId="77777777" w:rsidR="00A2668B" w:rsidRPr="00E655A5" w:rsidRDefault="00E655A5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51, 52                                                 </w:t>
      </w:r>
      <w:r w:rsidR="00A2668B" w:rsidRPr="00E655A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spellStart"/>
      <w:r w:rsidR="00A2668B" w:rsidRPr="00E655A5">
        <w:rPr>
          <w:sz w:val="24"/>
          <w:szCs w:val="24"/>
        </w:rPr>
        <w:t>Mal</w:t>
      </w:r>
      <w:r>
        <w:rPr>
          <w:sz w:val="24"/>
          <w:szCs w:val="24"/>
        </w:rPr>
        <w:t>achová</w:t>
      </w:r>
      <w:proofErr w:type="spellEnd"/>
      <w:r>
        <w:rPr>
          <w:sz w:val="24"/>
          <w:szCs w:val="24"/>
        </w:rPr>
        <w:t xml:space="preserve"> Elena, </w:t>
      </w:r>
      <w:proofErr w:type="spellStart"/>
      <w:r>
        <w:rPr>
          <w:sz w:val="24"/>
          <w:szCs w:val="24"/>
        </w:rPr>
        <w:t>Svatová</w:t>
      </w:r>
      <w:proofErr w:type="spellEnd"/>
      <w:r>
        <w:rPr>
          <w:sz w:val="24"/>
          <w:szCs w:val="24"/>
        </w:rPr>
        <w:t xml:space="preserve"> Mária                                </w:t>
      </w:r>
      <w:r w:rsidR="00A2668B" w:rsidRPr="00E655A5">
        <w:rPr>
          <w:sz w:val="24"/>
          <w:szCs w:val="24"/>
        </w:rPr>
        <w:t xml:space="preserve"> 2003</w:t>
      </w:r>
    </w:p>
    <w:p w14:paraId="0EE3604B" w14:textId="77777777" w:rsidR="00A2668B" w:rsidRPr="00E655A5" w:rsidRDefault="00E655A5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57                                                          Laco Jozef                                                                       </w:t>
      </w:r>
      <w:r w:rsidR="00A2668B" w:rsidRPr="00E655A5">
        <w:rPr>
          <w:sz w:val="24"/>
          <w:szCs w:val="24"/>
        </w:rPr>
        <w:t xml:space="preserve"> 1970</w:t>
      </w:r>
    </w:p>
    <w:p w14:paraId="0EE3604C" w14:textId="77777777" w:rsidR="00B26F92" w:rsidRPr="00E655A5" w:rsidRDefault="00E655A5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64                                                          rod. </w:t>
      </w:r>
      <w:proofErr w:type="spellStart"/>
      <w:r>
        <w:rPr>
          <w:sz w:val="24"/>
          <w:szCs w:val="24"/>
        </w:rPr>
        <w:t>Tomíková</w:t>
      </w:r>
      <w:proofErr w:type="spellEnd"/>
      <w:r>
        <w:rPr>
          <w:sz w:val="24"/>
          <w:szCs w:val="24"/>
        </w:rPr>
        <w:t xml:space="preserve">                                                     </w:t>
      </w:r>
      <w:r w:rsidR="00B26F92" w:rsidRPr="00E655A5">
        <w:rPr>
          <w:sz w:val="24"/>
          <w:szCs w:val="24"/>
        </w:rPr>
        <w:t xml:space="preserve"> 03.06.2015</w:t>
      </w:r>
    </w:p>
    <w:p w14:paraId="0EE3604D" w14:textId="77777777" w:rsidR="00A2668B" w:rsidRPr="00E655A5" w:rsidRDefault="00E655A5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68                                                          Jasová                                                                              </w:t>
      </w:r>
      <w:r w:rsidR="00A2668B" w:rsidRPr="00E655A5">
        <w:rPr>
          <w:sz w:val="24"/>
          <w:szCs w:val="24"/>
        </w:rPr>
        <w:t xml:space="preserve"> 2001</w:t>
      </w:r>
    </w:p>
    <w:p w14:paraId="0EE3604E" w14:textId="77777777" w:rsidR="00A2668B" w:rsidRPr="00E655A5" w:rsidRDefault="00E655A5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69                                                          Novák Jozef                                                                    </w:t>
      </w:r>
      <w:r w:rsidR="00A2668B" w:rsidRPr="00E655A5">
        <w:rPr>
          <w:sz w:val="24"/>
          <w:szCs w:val="24"/>
        </w:rPr>
        <w:t xml:space="preserve"> 1986</w:t>
      </w:r>
    </w:p>
    <w:p w14:paraId="0EE3604F" w14:textId="77777777" w:rsidR="00A2668B" w:rsidRPr="00E655A5" w:rsidRDefault="00E655A5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72                                                        </w:t>
      </w:r>
      <w:r w:rsidR="00A2668B" w:rsidRPr="00E655A5">
        <w:rPr>
          <w:sz w:val="24"/>
          <w:szCs w:val="24"/>
        </w:rPr>
        <w:t xml:space="preserve"> </w:t>
      </w:r>
      <w:proofErr w:type="spellStart"/>
      <w:r w:rsidR="00A2668B" w:rsidRPr="00E655A5">
        <w:rPr>
          <w:sz w:val="24"/>
          <w:szCs w:val="24"/>
        </w:rPr>
        <w:t>B</w:t>
      </w:r>
      <w:r>
        <w:rPr>
          <w:sz w:val="24"/>
          <w:szCs w:val="24"/>
        </w:rPr>
        <w:t>lažek</w:t>
      </w:r>
      <w:proofErr w:type="spellEnd"/>
      <w:r>
        <w:rPr>
          <w:sz w:val="24"/>
          <w:szCs w:val="24"/>
        </w:rPr>
        <w:t xml:space="preserve"> Jozef, </w:t>
      </w:r>
      <w:proofErr w:type="spellStart"/>
      <w:r>
        <w:rPr>
          <w:sz w:val="24"/>
          <w:szCs w:val="24"/>
        </w:rPr>
        <w:t>Longauerová</w:t>
      </w:r>
      <w:proofErr w:type="spellEnd"/>
      <w:r>
        <w:rPr>
          <w:sz w:val="24"/>
          <w:szCs w:val="24"/>
        </w:rPr>
        <w:t xml:space="preserve"> Irena                                  </w:t>
      </w:r>
      <w:r w:rsidR="00A2668B" w:rsidRPr="00E655A5">
        <w:rPr>
          <w:sz w:val="24"/>
          <w:szCs w:val="24"/>
        </w:rPr>
        <w:t xml:space="preserve"> 2014</w:t>
      </w:r>
    </w:p>
    <w:p w14:paraId="0EE36051" w14:textId="77777777" w:rsidR="00A2668B" w:rsidRPr="00E655A5" w:rsidRDefault="00E655A5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89, 90                                                   Mráz, Mrázová                                                                </w:t>
      </w:r>
      <w:r w:rsidR="00A2668B" w:rsidRPr="00E655A5">
        <w:rPr>
          <w:sz w:val="24"/>
          <w:szCs w:val="24"/>
        </w:rPr>
        <w:t xml:space="preserve"> 1990</w:t>
      </w:r>
    </w:p>
    <w:p w14:paraId="0EE36052" w14:textId="77777777" w:rsidR="004D048A" w:rsidRPr="00E655A5" w:rsidRDefault="00E655A5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10                                                      </w:t>
      </w:r>
      <w:r w:rsidR="004D048A" w:rsidRPr="00E655A5">
        <w:rPr>
          <w:sz w:val="24"/>
          <w:szCs w:val="24"/>
        </w:rPr>
        <w:t xml:space="preserve"> </w:t>
      </w:r>
      <w:proofErr w:type="spellStart"/>
      <w:r w:rsidR="004D048A" w:rsidRPr="00E655A5">
        <w:rPr>
          <w:sz w:val="24"/>
          <w:szCs w:val="24"/>
        </w:rPr>
        <w:t>Kormoczy</w:t>
      </w:r>
      <w:proofErr w:type="spellEnd"/>
      <w:r w:rsidR="004D048A" w:rsidRPr="00E655A5">
        <w:rPr>
          <w:sz w:val="24"/>
          <w:szCs w:val="24"/>
        </w:rPr>
        <w:t xml:space="preserve"> Ján </w:t>
      </w:r>
      <w:r>
        <w:rPr>
          <w:sz w:val="24"/>
          <w:szCs w:val="24"/>
        </w:rPr>
        <w:t xml:space="preserve">                                                                   </w:t>
      </w:r>
      <w:r w:rsidR="004D048A" w:rsidRPr="00E655A5">
        <w:rPr>
          <w:sz w:val="24"/>
          <w:szCs w:val="24"/>
        </w:rPr>
        <w:t xml:space="preserve"> 1991</w:t>
      </w:r>
    </w:p>
    <w:p w14:paraId="0EE36053" w14:textId="77777777" w:rsidR="006332ED" w:rsidRPr="00E655A5" w:rsidRDefault="00E655A5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11                                                       </w:t>
      </w:r>
      <w:proofErr w:type="spellStart"/>
      <w:r>
        <w:rPr>
          <w:sz w:val="24"/>
          <w:szCs w:val="24"/>
        </w:rPr>
        <w:t>Mišanek</w:t>
      </w:r>
      <w:proofErr w:type="spellEnd"/>
      <w:r>
        <w:rPr>
          <w:sz w:val="24"/>
          <w:szCs w:val="24"/>
        </w:rPr>
        <w:t xml:space="preserve"> Michal                                     </w:t>
      </w:r>
      <w:r w:rsidR="00845E52">
        <w:rPr>
          <w:sz w:val="24"/>
          <w:szCs w:val="24"/>
        </w:rPr>
        <w:t xml:space="preserve">                            1989</w:t>
      </w:r>
      <w:r>
        <w:rPr>
          <w:sz w:val="24"/>
          <w:szCs w:val="24"/>
        </w:rPr>
        <w:t xml:space="preserve"> </w:t>
      </w:r>
    </w:p>
    <w:p w14:paraId="0EE36054" w14:textId="77777777" w:rsidR="006332ED" w:rsidRPr="00E655A5" w:rsidRDefault="006332ED" w:rsidP="00A2668B">
      <w:pPr>
        <w:pStyle w:val="Bezriadkovania"/>
        <w:rPr>
          <w:sz w:val="24"/>
          <w:szCs w:val="24"/>
        </w:rPr>
      </w:pPr>
      <w:r w:rsidRPr="00E655A5">
        <w:rPr>
          <w:sz w:val="24"/>
          <w:szCs w:val="24"/>
        </w:rPr>
        <w:t>122</w:t>
      </w:r>
      <w:r w:rsidR="00E655A5">
        <w:rPr>
          <w:sz w:val="24"/>
          <w:szCs w:val="24"/>
        </w:rPr>
        <w:t>,</w:t>
      </w:r>
      <w:r w:rsidR="004D048A" w:rsidRPr="00E655A5">
        <w:rPr>
          <w:sz w:val="24"/>
          <w:szCs w:val="24"/>
        </w:rPr>
        <w:t>123</w:t>
      </w:r>
      <w:r w:rsidR="00E655A5">
        <w:rPr>
          <w:sz w:val="24"/>
          <w:szCs w:val="24"/>
        </w:rPr>
        <w:t xml:space="preserve"> </w:t>
      </w:r>
      <w:r w:rsidRPr="00E655A5">
        <w:rPr>
          <w:sz w:val="24"/>
          <w:szCs w:val="24"/>
        </w:rPr>
        <w:t xml:space="preserve"> </w:t>
      </w:r>
      <w:r w:rsidR="00E655A5">
        <w:rPr>
          <w:sz w:val="24"/>
          <w:szCs w:val="24"/>
        </w:rPr>
        <w:t xml:space="preserve">                                             </w:t>
      </w:r>
      <w:r w:rsidRPr="00E655A5">
        <w:rPr>
          <w:sz w:val="24"/>
          <w:szCs w:val="24"/>
        </w:rPr>
        <w:t>Pla</w:t>
      </w:r>
      <w:r w:rsidR="00E655A5">
        <w:rPr>
          <w:sz w:val="24"/>
          <w:szCs w:val="24"/>
        </w:rPr>
        <w:t xml:space="preserve">meň Jozef, Plameňová Františka                             </w:t>
      </w:r>
      <w:r w:rsidRPr="00E655A5">
        <w:rPr>
          <w:sz w:val="24"/>
          <w:szCs w:val="24"/>
        </w:rPr>
        <w:t xml:space="preserve"> 1988</w:t>
      </w:r>
    </w:p>
    <w:p w14:paraId="0EE36055" w14:textId="77777777" w:rsidR="006332ED" w:rsidRPr="00E655A5" w:rsidRDefault="00E655A5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30                                                       </w:t>
      </w:r>
      <w:proofErr w:type="spellStart"/>
      <w:r>
        <w:rPr>
          <w:sz w:val="24"/>
          <w:szCs w:val="24"/>
        </w:rPr>
        <w:t>Grešková</w:t>
      </w:r>
      <w:proofErr w:type="spellEnd"/>
      <w:r>
        <w:rPr>
          <w:sz w:val="24"/>
          <w:szCs w:val="24"/>
        </w:rPr>
        <w:t xml:space="preserve"> Anna                                                                 </w:t>
      </w:r>
      <w:r w:rsidR="006332ED" w:rsidRPr="00E655A5">
        <w:rPr>
          <w:sz w:val="24"/>
          <w:szCs w:val="24"/>
        </w:rPr>
        <w:t xml:space="preserve"> 2005</w:t>
      </w:r>
    </w:p>
    <w:p w14:paraId="0EE36056" w14:textId="77777777" w:rsidR="006332ED" w:rsidRPr="00E655A5" w:rsidRDefault="00E655A5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35                                                       Sýkora Ján                                                                         </w:t>
      </w:r>
      <w:r w:rsidR="006332ED" w:rsidRPr="00E655A5">
        <w:rPr>
          <w:sz w:val="24"/>
          <w:szCs w:val="24"/>
        </w:rPr>
        <w:t xml:space="preserve"> 1972 </w:t>
      </w:r>
    </w:p>
    <w:p w14:paraId="0EE36057" w14:textId="77777777" w:rsidR="006332ED" w:rsidRPr="00E655A5" w:rsidRDefault="00E655A5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36                                                       </w:t>
      </w:r>
      <w:proofErr w:type="spellStart"/>
      <w:r>
        <w:rPr>
          <w:sz w:val="24"/>
          <w:szCs w:val="24"/>
        </w:rPr>
        <w:t>Šušla</w:t>
      </w:r>
      <w:proofErr w:type="spellEnd"/>
      <w:r>
        <w:rPr>
          <w:sz w:val="24"/>
          <w:szCs w:val="24"/>
        </w:rPr>
        <w:t xml:space="preserve"> Jozef, Toman Štefan                                          </w:t>
      </w:r>
      <w:r w:rsidR="00576AA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="006332ED" w:rsidRPr="00E655A5">
        <w:rPr>
          <w:sz w:val="24"/>
          <w:szCs w:val="24"/>
        </w:rPr>
        <w:t xml:space="preserve"> 1992</w:t>
      </w:r>
    </w:p>
    <w:p w14:paraId="0EE36058" w14:textId="77777777" w:rsidR="006332ED" w:rsidRPr="00E655A5" w:rsidRDefault="00E655A5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37                                                       </w:t>
      </w:r>
      <w:proofErr w:type="spellStart"/>
      <w:r>
        <w:rPr>
          <w:sz w:val="24"/>
          <w:szCs w:val="24"/>
        </w:rPr>
        <w:t>Borš</w:t>
      </w:r>
      <w:proofErr w:type="spellEnd"/>
      <w:r>
        <w:rPr>
          <w:sz w:val="24"/>
          <w:szCs w:val="24"/>
        </w:rPr>
        <w:t xml:space="preserve"> Jozef                                                                       </w:t>
      </w:r>
      <w:r w:rsidR="00576AA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6332ED" w:rsidRPr="00E655A5">
        <w:rPr>
          <w:sz w:val="24"/>
          <w:szCs w:val="24"/>
        </w:rPr>
        <w:t xml:space="preserve"> 2002</w:t>
      </w:r>
    </w:p>
    <w:p w14:paraId="0EE36059" w14:textId="77777777" w:rsidR="006332ED" w:rsidRDefault="00E655A5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47                                                       Kabelka </w:t>
      </w:r>
      <w:proofErr w:type="spellStart"/>
      <w:r>
        <w:rPr>
          <w:sz w:val="24"/>
          <w:szCs w:val="24"/>
        </w:rPr>
        <w:t>Marian</w:t>
      </w:r>
      <w:proofErr w:type="spellEnd"/>
      <w:r>
        <w:rPr>
          <w:sz w:val="24"/>
          <w:szCs w:val="24"/>
        </w:rPr>
        <w:t xml:space="preserve">, Jozef                                                    </w:t>
      </w:r>
      <w:r w:rsidR="006332ED" w:rsidRPr="00E655A5">
        <w:rPr>
          <w:sz w:val="24"/>
          <w:szCs w:val="24"/>
        </w:rPr>
        <w:t xml:space="preserve"> 1992</w:t>
      </w:r>
    </w:p>
    <w:p w14:paraId="0EE3605A" w14:textId="77777777" w:rsidR="00B92DEA" w:rsidRPr="00E655A5" w:rsidRDefault="00B92DEA" w:rsidP="00A2668B">
      <w:pPr>
        <w:pStyle w:val="Bezriadkovania"/>
        <w:rPr>
          <w:sz w:val="24"/>
          <w:szCs w:val="24"/>
        </w:rPr>
      </w:pPr>
      <w:r w:rsidRPr="00E655A5">
        <w:rPr>
          <w:sz w:val="24"/>
          <w:szCs w:val="24"/>
        </w:rPr>
        <w:t xml:space="preserve">155 </w:t>
      </w:r>
      <w:r w:rsidR="007B44A1">
        <w:rPr>
          <w:sz w:val="24"/>
          <w:szCs w:val="24"/>
        </w:rPr>
        <w:t xml:space="preserve">                                                       </w:t>
      </w:r>
      <w:proofErr w:type="spellStart"/>
      <w:r w:rsidR="007B44A1">
        <w:rPr>
          <w:sz w:val="24"/>
          <w:szCs w:val="24"/>
        </w:rPr>
        <w:t>Fridrichová</w:t>
      </w:r>
      <w:proofErr w:type="spellEnd"/>
      <w:r w:rsidR="007B44A1">
        <w:rPr>
          <w:sz w:val="24"/>
          <w:szCs w:val="24"/>
        </w:rPr>
        <w:t xml:space="preserve"> Emília                                                         </w:t>
      </w:r>
      <w:r w:rsidRPr="00E655A5">
        <w:rPr>
          <w:sz w:val="24"/>
          <w:szCs w:val="24"/>
        </w:rPr>
        <w:t xml:space="preserve"> </w:t>
      </w:r>
      <w:r w:rsidR="007B44A1">
        <w:rPr>
          <w:sz w:val="24"/>
          <w:szCs w:val="24"/>
        </w:rPr>
        <w:t xml:space="preserve"> </w:t>
      </w:r>
      <w:r w:rsidRPr="00E655A5">
        <w:rPr>
          <w:sz w:val="24"/>
          <w:szCs w:val="24"/>
        </w:rPr>
        <w:t>1972</w:t>
      </w:r>
    </w:p>
    <w:p w14:paraId="0EE3605B" w14:textId="77777777" w:rsidR="006332ED" w:rsidRPr="00E655A5" w:rsidRDefault="007B44A1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62                                                         Mihálik Karol                                                                  </w:t>
      </w:r>
      <w:r w:rsidR="006332ED" w:rsidRPr="00E655A5">
        <w:rPr>
          <w:sz w:val="24"/>
          <w:szCs w:val="24"/>
        </w:rPr>
        <w:t xml:space="preserve"> </w:t>
      </w:r>
      <w:r w:rsidR="00B92DEA" w:rsidRPr="00E655A5">
        <w:rPr>
          <w:sz w:val="24"/>
          <w:szCs w:val="24"/>
        </w:rPr>
        <w:t>2006</w:t>
      </w:r>
    </w:p>
    <w:p w14:paraId="0EE3605C" w14:textId="77777777" w:rsidR="0060708F" w:rsidRPr="00E655A5" w:rsidRDefault="007B44A1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76                                                         Kabelková Anna                                                             </w:t>
      </w:r>
      <w:r w:rsidR="0060708F" w:rsidRPr="00E655A5">
        <w:rPr>
          <w:sz w:val="24"/>
          <w:szCs w:val="24"/>
        </w:rPr>
        <w:t xml:space="preserve"> 1994</w:t>
      </w:r>
    </w:p>
    <w:p w14:paraId="0EE3605D" w14:textId="77777777" w:rsidR="0060708F" w:rsidRPr="00D26974" w:rsidRDefault="007B44A1" w:rsidP="00A2668B">
      <w:pPr>
        <w:pStyle w:val="Bezriadkovania"/>
        <w:rPr>
          <w:sz w:val="24"/>
          <w:szCs w:val="24"/>
        </w:rPr>
      </w:pPr>
      <w:r w:rsidRPr="00D26974">
        <w:rPr>
          <w:sz w:val="24"/>
          <w:szCs w:val="24"/>
        </w:rPr>
        <w:t xml:space="preserve">177                                                         </w:t>
      </w:r>
      <w:proofErr w:type="spellStart"/>
      <w:r w:rsidRPr="00D26974">
        <w:rPr>
          <w:sz w:val="24"/>
          <w:szCs w:val="24"/>
        </w:rPr>
        <w:t>Golian</w:t>
      </w:r>
      <w:proofErr w:type="spellEnd"/>
      <w:r w:rsidRPr="00D26974">
        <w:rPr>
          <w:sz w:val="24"/>
          <w:szCs w:val="24"/>
        </w:rPr>
        <w:t xml:space="preserve"> Pavel, Magdaléna                                              </w:t>
      </w:r>
      <w:r w:rsidR="0060708F" w:rsidRPr="00D26974">
        <w:rPr>
          <w:sz w:val="24"/>
          <w:szCs w:val="24"/>
        </w:rPr>
        <w:t xml:space="preserve"> 1991</w:t>
      </w:r>
    </w:p>
    <w:p w14:paraId="0EE3605E" w14:textId="77777777" w:rsidR="0060708F" w:rsidRPr="00D26974" w:rsidRDefault="007B44A1" w:rsidP="00A2668B">
      <w:pPr>
        <w:pStyle w:val="Bezriadkovania"/>
        <w:rPr>
          <w:sz w:val="24"/>
          <w:szCs w:val="24"/>
        </w:rPr>
      </w:pPr>
      <w:r w:rsidRPr="00D26974">
        <w:rPr>
          <w:sz w:val="24"/>
          <w:szCs w:val="24"/>
        </w:rPr>
        <w:t xml:space="preserve">178                                                        </w:t>
      </w:r>
      <w:r w:rsidR="00B33BEF" w:rsidRPr="00D26974">
        <w:rPr>
          <w:sz w:val="24"/>
          <w:szCs w:val="24"/>
        </w:rPr>
        <w:t xml:space="preserve"> </w:t>
      </w:r>
      <w:proofErr w:type="spellStart"/>
      <w:r w:rsidR="00B33BEF" w:rsidRPr="00D26974">
        <w:rPr>
          <w:sz w:val="24"/>
          <w:szCs w:val="24"/>
        </w:rPr>
        <w:t>Fišiar</w:t>
      </w:r>
      <w:r w:rsidRPr="00D26974">
        <w:rPr>
          <w:sz w:val="24"/>
          <w:szCs w:val="24"/>
        </w:rPr>
        <w:t>ová</w:t>
      </w:r>
      <w:proofErr w:type="spellEnd"/>
      <w:r w:rsidRPr="00D26974">
        <w:rPr>
          <w:sz w:val="24"/>
          <w:szCs w:val="24"/>
        </w:rPr>
        <w:t xml:space="preserve"> Aurélia                                                            </w:t>
      </w:r>
      <w:r w:rsidR="0060708F" w:rsidRPr="00D26974">
        <w:rPr>
          <w:sz w:val="24"/>
          <w:szCs w:val="24"/>
        </w:rPr>
        <w:t xml:space="preserve"> 2007</w:t>
      </w:r>
    </w:p>
    <w:p w14:paraId="0EE3605F" w14:textId="77777777" w:rsidR="0060708F" w:rsidRPr="00E655A5" w:rsidRDefault="007B44A1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93                                                         </w:t>
      </w:r>
      <w:proofErr w:type="spellStart"/>
      <w:r>
        <w:rPr>
          <w:sz w:val="24"/>
          <w:szCs w:val="24"/>
        </w:rPr>
        <w:t>Hanáková</w:t>
      </w:r>
      <w:proofErr w:type="spellEnd"/>
      <w:r>
        <w:rPr>
          <w:sz w:val="24"/>
          <w:szCs w:val="24"/>
        </w:rPr>
        <w:t xml:space="preserve"> Marta                                                            </w:t>
      </w:r>
      <w:r w:rsidR="0060708F" w:rsidRPr="00E655A5">
        <w:rPr>
          <w:sz w:val="24"/>
          <w:szCs w:val="24"/>
        </w:rPr>
        <w:t xml:space="preserve"> 1984</w:t>
      </w:r>
    </w:p>
    <w:p w14:paraId="0EE36060" w14:textId="77777777" w:rsidR="001F55A5" w:rsidRDefault="007B44A1" w:rsidP="001F55A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94                                                        </w:t>
      </w:r>
      <w:r w:rsidR="0060708F" w:rsidRPr="00E655A5">
        <w:rPr>
          <w:sz w:val="24"/>
          <w:szCs w:val="24"/>
        </w:rPr>
        <w:t xml:space="preserve"> </w:t>
      </w:r>
      <w:proofErr w:type="spellStart"/>
      <w:r w:rsidR="0060708F" w:rsidRPr="00E655A5">
        <w:rPr>
          <w:sz w:val="24"/>
          <w:szCs w:val="24"/>
        </w:rPr>
        <w:t>Jakubík</w:t>
      </w:r>
      <w:proofErr w:type="spellEnd"/>
      <w:r w:rsidR="0060708F" w:rsidRPr="00E655A5">
        <w:rPr>
          <w:sz w:val="24"/>
          <w:szCs w:val="24"/>
        </w:rPr>
        <w:t xml:space="preserve"> Ján, </w:t>
      </w:r>
      <w:r>
        <w:rPr>
          <w:sz w:val="24"/>
          <w:szCs w:val="24"/>
        </w:rPr>
        <w:t xml:space="preserve">Magdaléna                                              </w:t>
      </w:r>
      <w:r w:rsidR="00D24623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2F7A31">
        <w:rPr>
          <w:sz w:val="24"/>
          <w:szCs w:val="24"/>
        </w:rPr>
        <w:t xml:space="preserve"> 2011</w:t>
      </w:r>
    </w:p>
    <w:p w14:paraId="0EE36061" w14:textId="77777777" w:rsidR="00772AC9" w:rsidRDefault="007B44A1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96                                                         </w:t>
      </w:r>
      <w:proofErr w:type="spellStart"/>
      <w:r>
        <w:rPr>
          <w:sz w:val="24"/>
          <w:szCs w:val="24"/>
        </w:rPr>
        <w:t>Žika</w:t>
      </w:r>
      <w:proofErr w:type="spellEnd"/>
      <w:r>
        <w:rPr>
          <w:sz w:val="24"/>
          <w:szCs w:val="24"/>
        </w:rPr>
        <w:t xml:space="preserve"> František                                                                 </w:t>
      </w:r>
      <w:r w:rsidR="00D2462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60708F" w:rsidRPr="00E655A5">
        <w:rPr>
          <w:sz w:val="24"/>
          <w:szCs w:val="24"/>
        </w:rPr>
        <w:t xml:space="preserve"> 1983</w:t>
      </w:r>
    </w:p>
    <w:p w14:paraId="0EE36062" w14:textId="77777777" w:rsidR="00772AC9" w:rsidRDefault="00772AC9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97                                                        p. </w:t>
      </w:r>
      <w:proofErr w:type="spellStart"/>
      <w:r>
        <w:rPr>
          <w:sz w:val="24"/>
          <w:szCs w:val="24"/>
        </w:rPr>
        <w:t>Celderová</w:t>
      </w:r>
      <w:proofErr w:type="spellEnd"/>
      <w:r>
        <w:rPr>
          <w:sz w:val="24"/>
          <w:szCs w:val="24"/>
        </w:rPr>
        <w:t xml:space="preserve">                                                   </w:t>
      </w:r>
      <w:r w:rsidR="0047717D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30.11.2018</w:t>
      </w:r>
    </w:p>
    <w:p w14:paraId="0EE36063" w14:textId="77777777" w:rsidR="0060708F" w:rsidRDefault="007B44A1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02                                                         </w:t>
      </w:r>
      <w:proofErr w:type="spellStart"/>
      <w:r>
        <w:rPr>
          <w:sz w:val="24"/>
          <w:szCs w:val="24"/>
        </w:rPr>
        <w:t>Stachová</w:t>
      </w:r>
      <w:proofErr w:type="spellEnd"/>
      <w:r>
        <w:rPr>
          <w:sz w:val="24"/>
          <w:szCs w:val="24"/>
        </w:rPr>
        <w:t xml:space="preserve"> Mária                                                               </w:t>
      </w:r>
      <w:r w:rsidR="0060708F" w:rsidRPr="00E655A5">
        <w:rPr>
          <w:sz w:val="24"/>
          <w:szCs w:val="24"/>
        </w:rPr>
        <w:t xml:space="preserve"> 1989</w:t>
      </w:r>
    </w:p>
    <w:p w14:paraId="0EE36064" w14:textId="77777777" w:rsidR="0060708F" w:rsidRPr="00E655A5" w:rsidRDefault="007B44A1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11, 212                                                Čunderlík Dominik, Mária                                              </w:t>
      </w:r>
      <w:r w:rsidR="0060708F" w:rsidRPr="00E655A5">
        <w:rPr>
          <w:sz w:val="24"/>
          <w:szCs w:val="24"/>
        </w:rPr>
        <w:t xml:space="preserve"> 2009</w:t>
      </w:r>
    </w:p>
    <w:p w14:paraId="0EE36065" w14:textId="77777777" w:rsidR="00B33BEF" w:rsidRPr="00E655A5" w:rsidRDefault="007B44A1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13                                                         </w:t>
      </w:r>
      <w:proofErr w:type="spellStart"/>
      <w:r>
        <w:rPr>
          <w:sz w:val="24"/>
          <w:szCs w:val="24"/>
        </w:rPr>
        <w:t>Nemeškutiová</w:t>
      </w:r>
      <w:proofErr w:type="spellEnd"/>
      <w:r>
        <w:rPr>
          <w:sz w:val="24"/>
          <w:szCs w:val="24"/>
        </w:rPr>
        <w:t xml:space="preserve">  Anna                                            </w:t>
      </w:r>
      <w:r w:rsidR="00B33BEF" w:rsidRPr="00E655A5">
        <w:rPr>
          <w:sz w:val="24"/>
          <w:szCs w:val="24"/>
        </w:rPr>
        <w:t xml:space="preserve"> 11.10.2015</w:t>
      </w:r>
    </w:p>
    <w:p w14:paraId="0EE36066" w14:textId="77777777" w:rsidR="0060708F" w:rsidRPr="00E655A5" w:rsidRDefault="007B44A1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14                                                        </w:t>
      </w:r>
      <w:r w:rsidR="0060708F" w:rsidRPr="00E655A5">
        <w:rPr>
          <w:sz w:val="24"/>
          <w:szCs w:val="24"/>
        </w:rPr>
        <w:t xml:space="preserve"> </w:t>
      </w:r>
      <w:proofErr w:type="spellStart"/>
      <w:r w:rsidR="0060708F" w:rsidRPr="00E655A5">
        <w:rPr>
          <w:sz w:val="24"/>
          <w:szCs w:val="24"/>
        </w:rPr>
        <w:t>Go</w:t>
      </w:r>
      <w:r>
        <w:rPr>
          <w:sz w:val="24"/>
          <w:szCs w:val="24"/>
        </w:rPr>
        <w:t>lianová</w:t>
      </w:r>
      <w:proofErr w:type="spellEnd"/>
      <w:r>
        <w:rPr>
          <w:sz w:val="24"/>
          <w:szCs w:val="24"/>
        </w:rPr>
        <w:t xml:space="preserve"> Zuzana, </w:t>
      </w:r>
      <w:proofErr w:type="spellStart"/>
      <w:r>
        <w:rPr>
          <w:sz w:val="24"/>
          <w:szCs w:val="24"/>
        </w:rPr>
        <w:t>Olexyová</w:t>
      </w:r>
      <w:proofErr w:type="spellEnd"/>
      <w:r>
        <w:rPr>
          <w:sz w:val="24"/>
          <w:szCs w:val="24"/>
        </w:rPr>
        <w:t xml:space="preserve"> Mária                              </w:t>
      </w:r>
      <w:r w:rsidR="0060708F" w:rsidRPr="00E655A5">
        <w:rPr>
          <w:sz w:val="24"/>
          <w:szCs w:val="24"/>
        </w:rPr>
        <w:t xml:space="preserve"> 1984</w:t>
      </w:r>
    </w:p>
    <w:p w14:paraId="0EE36067" w14:textId="77777777" w:rsidR="0060708F" w:rsidRDefault="007B44A1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16, 217                                              </w:t>
      </w:r>
      <w:r w:rsidR="00D24623">
        <w:rPr>
          <w:sz w:val="24"/>
          <w:szCs w:val="24"/>
        </w:rPr>
        <w:t xml:space="preserve"> </w:t>
      </w:r>
      <w:r w:rsidR="0060708F" w:rsidRPr="00E655A5">
        <w:rPr>
          <w:sz w:val="24"/>
          <w:szCs w:val="24"/>
        </w:rPr>
        <w:t xml:space="preserve"> </w:t>
      </w:r>
      <w:r w:rsidR="00B33BEF" w:rsidRPr="00E655A5">
        <w:rPr>
          <w:sz w:val="24"/>
          <w:szCs w:val="24"/>
        </w:rPr>
        <w:t xml:space="preserve">rod. </w:t>
      </w:r>
      <w:proofErr w:type="spellStart"/>
      <w:r w:rsidR="00B33BEF" w:rsidRPr="00E655A5">
        <w:rPr>
          <w:sz w:val="24"/>
          <w:szCs w:val="24"/>
        </w:rPr>
        <w:t>Pavlovská</w:t>
      </w:r>
      <w:proofErr w:type="spellEnd"/>
      <w:r>
        <w:rPr>
          <w:sz w:val="24"/>
          <w:szCs w:val="24"/>
        </w:rPr>
        <w:t xml:space="preserve">                                                                    </w:t>
      </w:r>
      <w:r w:rsidR="0060708F" w:rsidRPr="00E655A5">
        <w:rPr>
          <w:sz w:val="24"/>
          <w:szCs w:val="24"/>
        </w:rPr>
        <w:t>2011</w:t>
      </w:r>
    </w:p>
    <w:p w14:paraId="0EE36069" w14:textId="35C42A00" w:rsidR="0060708F" w:rsidRPr="00E655A5" w:rsidRDefault="007B44A1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61, 262                                                 Laková Anna, Mária                                                        </w:t>
      </w:r>
      <w:r w:rsidR="0060708F" w:rsidRPr="00E655A5">
        <w:rPr>
          <w:sz w:val="24"/>
          <w:szCs w:val="24"/>
        </w:rPr>
        <w:t xml:space="preserve"> 1985</w:t>
      </w:r>
    </w:p>
    <w:p w14:paraId="1068F36D" w14:textId="77777777" w:rsidR="0071040C" w:rsidRDefault="0071040C" w:rsidP="002F5A3B">
      <w:pPr>
        <w:rPr>
          <w:b/>
          <w:sz w:val="24"/>
          <w:szCs w:val="24"/>
        </w:rPr>
      </w:pPr>
    </w:p>
    <w:p w14:paraId="0EE3606A" w14:textId="1B4A6748" w:rsidR="002F5A3B" w:rsidRPr="002F5A3B" w:rsidRDefault="002F5A3B" w:rsidP="002F5A3B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Číslo hrob. miesta                              Meno                                                                    Zaplatené do</w:t>
      </w:r>
    </w:p>
    <w:p w14:paraId="0EE3606B" w14:textId="77777777" w:rsidR="0060708F" w:rsidRPr="00E655A5" w:rsidRDefault="007B44A1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71, 272                                                </w:t>
      </w:r>
      <w:proofErr w:type="spellStart"/>
      <w:r>
        <w:rPr>
          <w:sz w:val="24"/>
          <w:szCs w:val="24"/>
        </w:rPr>
        <w:t>Hanibalová</w:t>
      </w:r>
      <w:proofErr w:type="spellEnd"/>
      <w:r>
        <w:rPr>
          <w:sz w:val="24"/>
          <w:szCs w:val="24"/>
        </w:rPr>
        <w:t xml:space="preserve"> Júlia, Rudolf                                             </w:t>
      </w:r>
      <w:r w:rsidR="00D2462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 w:rsidR="00B1774C" w:rsidRPr="00E655A5">
        <w:rPr>
          <w:sz w:val="24"/>
          <w:szCs w:val="24"/>
        </w:rPr>
        <w:t xml:space="preserve"> 1995</w:t>
      </w:r>
    </w:p>
    <w:p w14:paraId="0EE3606C" w14:textId="77777777" w:rsidR="00B1774C" w:rsidRDefault="007B44A1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78                                                         </w:t>
      </w:r>
      <w:proofErr w:type="spellStart"/>
      <w:r>
        <w:rPr>
          <w:sz w:val="24"/>
          <w:szCs w:val="24"/>
        </w:rPr>
        <w:t>Zacharčok</w:t>
      </w:r>
      <w:proofErr w:type="spellEnd"/>
      <w:r>
        <w:rPr>
          <w:sz w:val="24"/>
          <w:szCs w:val="24"/>
        </w:rPr>
        <w:t xml:space="preserve"> Ondrej                                                          </w:t>
      </w:r>
      <w:r w:rsidR="00D2462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B1774C" w:rsidRPr="00E655A5">
        <w:rPr>
          <w:sz w:val="24"/>
          <w:szCs w:val="24"/>
        </w:rPr>
        <w:t xml:space="preserve"> 1988</w:t>
      </w:r>
    </w:p>
    <w:p w14:paraId="0EE3606D" w14:textId="77777777" w:rsidR="00B1774C" w:rsidRPr="00E655A5" w:rsidRDefault="007B44A1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86                                                         Dekrét Anton                                                                    </w:t>
      </w:r>
      <w:r w:rsidR="00B1774C" w:rsidRPr="00E655A5">
        <w:rPr>
          <w:sz w:val="24"/>
          <w:szCs w:val="24"/>
        </w:rPr>
        <w:t xml:space="preserve"> 1986</w:t>
      </w:r>
    </w:p>
    <w:p w14:paraId="0EE3606E" w14:textId="77777777" w:rsidR="003F026D" w:rsidRDefault="007B44A1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88                                                         Pokorný Gustáv                                                                </w:t>
      </w:r>
      <w:r w:rsidR="003F026D" w:rsidRPr="00E655A5">
        <w:rPr>
          <w:sz w:val="24"/>
          <w:szCs w:val="24"/>
        </w:rPr>
        <w:t xml:space="preserve"> 1915</w:t>
      </w:r>
    </w:p>
    <w:p w14:paraId="0EE3606F" w14:textId="77777777" w:rsidR="00825724" w:rsidRDefault="00825724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90                                                         </w:t>
      </w:r>
      <w:proofErr w:type="spellStart"/>
      <w:r>
        <w:rPr>
          <w:sz w:val="24"/>
          <w:szCs w:val="24"/>
        </w:rPr>
        <w:t>Hamaj</w:t>
      </w:r>
      <w:proofErr w:type="spellEnd"/>
      <w:r>
        <w:rPr>
          <w:sz w:val="24"/>
          <w:szCs w:val="24"/>
        </w:rPr>
        <w:t xml:space="preserve"> Štefan                                                           27.11.2015</w:t>
      </w:r>
    </w:p>
    <w:p w14:paraId="0EE36070" w14:textId="77777777" w:rsidR="003F026D" w:rsidRPr="00E655A5" w:rsidRDefault="007B44A1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300                                                         </w:t>
      </w:r>
      <w:proofErr w:type="spellStart"/>
      <w:r>
        <w:rPr>
          <w:sz w:val="24"/>
          <w:szCs w:val="24"/>
        </w:rPr>
        <w:t>Anderle</w:t>
      </w:r>
      <w:proofErr w:type="spellEnd"/>
      <w:r>
        <w:rPr>
          <w:sz w:val="24"/>
          <w:szCs w:val="24"/>
        </w:rPr>
        <w:t xml:space="preserve"> Anna                                                                    </w:t>
      </w:r>
      <w:r w:rsidR="003F026D" w:rsidRPr="00E655A5">
        <w:rPr>
          <w:sz w:val="24"/>
          <w:szCs w:val="24"/>
        </w:rPr>
        <w:t xml:space="preserve"> 1965</w:t>
      </w:r>
    </w:p>
    <w:p w14:paraId="0EE36071" w14:textId="77777777" w:rsidR="003F026D" w:rsidRPr="00E655A5" w:rsidRDefault="007B44A1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301                                                         Čapa </w:t>
      </w:r>
      <w:proofErr w:type="spellStart"/>
      <w:r>
        <w:rPr>
          <w:sz w:val="24"/>
          <w:szCs w:val="24"/>
        </w:rPr>
        <w:t>Ľudevit</w:t>
      </w:r>
      <w:proofErr w:type="spellEnd"/>
      <w:r>
        <w:rPr>
          <w:sz w:val="24"/>
          <w:szCs w:val="24"/>
        </w:rPr>
        <w:t xml:space="preserve">                                                                     </w:t>
      </w:r>
      <w:r w:rsidR="003F026D" w:rsidRPr="00E655A5">
        <w:rPr>
          <w:sz w:val="24"/>
          <w:szCs w:val="24"/>
        </w:rPr>
        <w:t xml:space="preserve"> 1954</w:t>
      </w:r>
    </w:p>
    <w:p w14:paraId="0EE36072" w14:textId="77777777" w:rsidR="00B1774C" w:rsidRPr="00E655A5" w:rsidRDefault="007B44A1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309, 310                                                 </w:t>
      </w:r>
      <w:proofErr w:type="spellStart"/>
      <w:r>
        <w:rPr>
          <w:sz w:val="24"/>
          <w:szCs w:val="24"/>
        </w:rPr>
        <w:t>Kadár</w:t>
      </w:r>
      <w:proofErr w:type="spellEnd"/>
      <w:r>
        <w:rPr>
          <w:sz w:val="24"/>
          <w:szCs w:val="24"/>
        </w:rPr>
        <w:t xml:space="preserve"> Pavel, Lujza                                                          </w:t>
      </w:r>
      <w:r w:rsidR="00D2462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B1774C" w:rsidRPr="00E655A5">
        <w:rPr>
          <w:sz w:val="24"/>
          <w:szCs w:val="24"/>
        </w:rPr>
        <w:t xml:space="preserve"> 1987</w:t>
      </w:r>
    </w:p>
    <w:p w14:paraId="0EE36073" w14:textId="77777777" w:rsidR="00B1774C" w:rsidRPr="00E655A5" w:rsidRDefault="007B44A1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327                                                         </w:t>
      </w:r>
      <w:proofErr w:type="spellStart"/>
      <w:r>
        <w:rPr>
          <w:sz w:val="24"/>
          <w:szCs w:val="24"/>
        </w:rPr>
        <w:t>Behančinová</w:t>
      </w:r>
      <w:proofErr w:type="spellEnd"/>
      <w:r>
        <w:rPr>
          <w:sz w:val="24"/>
          <w:szCs w:val="24"/>
        </w:rPr>
        <w:t xml:space="preserve"> Anna                                                           </w:t>
      </w:r>
      <w:r w:rsidR="00B1774C" w:rsidRPr="00E655A5">
        <w:rPr>
          <w:sz w:val="24"/>
          <w:szCs w:val="24"/>
        </w:rPr>
        <w:t xml:space="preserve"> 1976</w:t>
      </w:r>
    </w:p>
    <w:p w14:paraId="0EE36074" w14:textId="77777777" w:rsidR="00845E52" w:rsidRDefault="00845E52" w:rsidP="007376D4">
      <w:pPr>
        <w:pStyle w:val="Bezriadkovania"/>
        <w:rPr>
          <w:b/>
          <w:sz w:val="24"/>
          <w:szCs w:val="24"/>
        </w:rPr>
      </w:pPr>
    </w:p>
    <w:p w14:paraId="0EE36075" w14:textId="77777777" w:rsidR="00845E52" w:rsidRPr="00896672" w:rsidRDefault="00845E52" w:rsidP="007376D4">
      <w:pPr>
        <w:pStyle w:val="Bezriadkovania"/>
        <w:rPr>
          <w:b/>
          <w:sz w:val="24"/>
          <w:szCs w:val="24"/>
        </w:rPr>
      </w:pPr>
    </w:p>
    <w:p w14:paraId="0EE36076" w14:textId="77777777" w:rsidR="001720C5" w:rsidRDefault="001720C5" w:rsidP="00576AA0">
      <w:pPr>
        <w:pStyle w:val="Bezriadkovania"/>
        <w:rPr>
          <w:sz w:val="24"/>
          <w:szCs w:val="24"/>
        </w:rPr>
      </w:pPr>
    </w:p>
    <w:p w14:paraId="0EE36077" w14:textId="77777777" w:rsidR="002F5A3B" w:rsidRDefault="002F5A3B" w:rsidP="002F5A3B">
      <w:pPr>
        <w:pStyle w:val="Bezriadkovania"/>
        <w:jc w:val="center"/>
        <w:rPr>
          <w:b/>
          <w:sz w:val="28"/>
          <w:szCs w:val="28"/>
          <w:u w:val="single"/>
        </w:rPr>
      </w:pPr>
      <w:r w:rsidRPr="00D54EBE">
        <w:rPr>
          <w:b/>
          <w:sz w:val="28"/>
          <w:szCs w:val="28"/>
          <w:u w:val="single"/>
        </w:rPr>
        <w:t>Hrobové mie</w:t>
      </w:r>
      <w:r>
        <w:rPr>
          <w:b/>
          <w:sz w:val="28"/>
          <w:szCs w:val="28"/>
          <w:u w:val="single"/>
        </w:rPr>
        <w:t>sta – nájom končiaci v roku 2020 parcela E</w:t>
      </w:r>
    </w:p>
    <w:p w14:paraId="0EE36078" w14:textId="77777777" w:rsidR="001720C5" w:rsidRDefault="001720C5" w:rsidP="00576AA0">
      <w:pPr>
        <w:pStyle w:val="Bezriadkovania"/>
        <w:rPr>
          <w:sz w:val="24"/>
          <w:szCs w:val="24"/>
        </w:rPr>
      </w:pPr>
    </w:p>
    <w:p w14:paraId="0EE36079" w14:textId="77777777" w:rsidR="001720C5" w:rsidRDefault="001720C5" w:rsidP="00576AA0">
      <w:pPr>
        <w:pStyle w:val="Bezriadkovania"/>
        <w:rPr>
          <w:sz w:val="24"/>
          <w:szCs w:val="24"/>
        </w:rPr>
      </w:pPr>
    </w:p>
    <w:p w14:paraId="0EE3607A" w14:textId="77777777" w:rsidR="0047717D" w:rsidRPr="002F5A3B" w:rsidRDefault="002F5A3B" w:rsidP="002F5A3B">
      <w:pPr>
        <w:rPr>
          <w:b/>
          <w:sz w:val="24"/>
          <w:szCs w:val="24"/>
        </w:rPr>
      </w:pPr>
      <w:r>
        <w:rPr>
          <w:b/>
          <w:sz w:val="24"/>
          <w:szCs w:val="24"/>
        </w:rPr>
        <w:t>Číslo hrob. miesta                              Meno                                                                    Zaplatené do</w:t>
      </w:r>
    </w:p>
    <w:p w14:paraId="0EE3607B" w14:textId="77777777" w:rsidR="002F5A3B" w:rsidRDefault="002F5A3B" w:rsidP="00576AA0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                                                         p. </w:t>
      </w:r>
      <w:proofErr w:type="spellStart"/>
      <w:r>
        <w:rPr>
          <w:sz w:val="24"/>
          <w:szCs w:val="24"/>
        </w:rPr>
        <w:t>Šinályová</w:t>
      </w:r>
      <w:proofErr w:type="spellEnd"/>
      <w:r>
        <w:rPr>
          <w:sz w:val="24"/>
          <w:szCs w:val="24"/>
        </w:rPr>
        <w:t xml:space="preserve">, p. Mihálik                                             24.07.2020   </w:t>
      </w:r>
    </w:p>
    <w:p w14:paraId="0EE3607C" w14:textId="77777777" w:rsidR="002F5A3B" w:rsidRDefault="002F5A3B" w:rsidP="00576AA0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0                                                       rod. Dušová                                                                27.04.2020</w:t>
      </w:r>
    </w:p>
    <w:p w14:paraId="0EE3607E" w14:textId="77777777" w:rsidR="009800A5" w:rsidRDefault="009800A5" w:rsidP="00576AA0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76                                                      p. </w:t>
      </w:r>
      <w:proofErr w:type="spellStart"/>
      <w:r>
        <w:rPr>
          <w:sz w:val="24"/>
          <w:szCs w:val="24"/>
        </w:rPr>
        <w:t>Friedlová</w:t>
      </w:r>
      <w:proofErr w:type="spellEnd"/>
      <w:r>
        <w:rPr>
          <w:sz w:val="24"/>
          <w:szCs w:val="24"/>
        </w:rPr>
        <w:t xml:space="preserve">                                                                  06.09.2020</w:t>
      </w:r>
    </w:p>
    <w:p w14:paraId="0EE3607F" w14:textId="77777777" w:rsidR="005C635E" w:rsidRDefault="009800A5" w:rsidP="00576AA0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18                                                    </w:t>
      </w:r>
      <w:r w:rsidR="005C635E">
        <w:rPr>
          <w:sz w:val="24"/>
          <w:szCs w:val="24"/>
        </w:rPr>
        <w:t>p. Medvecká                                                                31.10.2020</w:t>
      </w:r>
    </w:p>
    <w:p w14:paraId="0EE36080" w14:textId="77777777" w:rsidR="00081461" w:rsidRDefault="00FD1F63" w:rsidP="00576AA0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34                                                    rod. Chlebová                                                              26.05.2020</w:t>
      </w:r>
    </w:p>
    <w:p w14:paraId="0EE36081" w14:textId="77777777" w:rsidR="00FD1F63" w:rsidRDefault="00FD1F63" w:rsidP="00576AA0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51                                                    rod. </w:t>
      </w:r>
      <w:proofErr w:type="spellStart"/>
      <w:r>
        <w:rPr>
          <w:sz w:val="24"/>
          <w:szCs w:val="24"/>
        </w:rPr>
        <w:t>Šípkovská</w:t>
      </w:r>
      <w:proofErr w:type="spellEnd"/>
      <w:r>
        <w:rPr>
          <w:sz w:val="24"/>
          <w:szCs w:val="24"/>
        </w:rPr>
        <w:t xml:space="preserve">                                                             03.11.2020</w:t>
      </w:r>
    </w:p>
    <w:p w14:paraId="0EE36083" w14:textId="77777777" w:rsidR="00026ADA" w:rsidRDefault="00026ADA" w:rsidP="00576AA0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83                                                    p. </w:t>
      </w:r>
      <w:proofErr w:type="spellStart"/>
      <w:r>
        <w:rPr>
          <w:sz w:val="24"/>
          <w:szCs w:val="24"/>
        </w:rPr>
        <w:t>Maňák</w:t>
      </w:r>
      <w:proofErr w:type="spellEnd"/>
      <w:r>
        <w:rPr>
          <w:sz w:val="24"/>
          <w:szCs w:val="24"/>
        </w:rPr>
        <w:t xml:space="preserve">                                                                       05.08.2020</w:t>
      </w:r>
    </w:p>
    <w:p w14:paraId="0EE36084" w14:textId="77777777" w:rsidR="006A7D97" w:rsidRDefault="00026ADA" w:rsidP="00576AA0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84                                                    p. </w:t>
      </w:r>
      <w:proofErr w:type="spellStart"/>
      <w:r>
        <w:rPr>
          <w:sz w:val="24"/>
          <w:szCs w:val="24"/>
        </w:rPr>
        <w:t>Kotleba</w:t>
      </w:r>
      <w:proofErr w:type="spellEnd"/>
      <w:r>
        <w:rPr>
          <w:sz w:val="24"/>
          <w:szCs w:val="24"/>
        </w:rPr>
        <w:t xml:space="preserve">                                                                      </w:t>
      </w:r>
      <w:r w:rsidR="006A7D97">
        <w:rPr>
          <w:sz w:val="24"/>
          <w:szCs w:val="24"/>
        </w:rPr>
        <w:t>06.08.2020</w:t>
      </w:r>
    </w:p>
    <w:p w14:paraId="0EE36085" w14:textId="77777777" w:rsidR="006A7D97" w:rsidRDefault="006A7D97" w:rsidP="00576AA0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00,201                                            rod. Styková                                                                  05.11.2020</w:t>
      </w:r>
    </w:p>
    <w:p w14:paraId="0EE36086" w14:textId="77777777" w:rsidR="006A7D97" w:rsidRDefault="006A7D97" w:rsidP="00576AA0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26,227                     </w:t>
      </w:r>
      <w:r w:rsidR="00026ADA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 xml:space="preserve">rod. Luptáková, </w:t>
      </w:r>
      <w:proofErr w:type="spellStart"/>
      <w:r>
        <w:rPr>
          <w:sz w:val="24"/>
          <w:szCs w:val="24"/>
        </w:rPr>
        <w:t>Telúchová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Janovcová</w:t>
      </w:r>
      <w:proofErr w:type="spellEnd"/>
      <w:r>
        <w:rPr>
          <w:sz w:val="24"/>
          <w:szCs w:val="24"/>
        </w:rPr>
        <w:t xml:space="preserve">                    24.08.2020</w:t>
      </w:r>
    </w:p>
    <w:p w14:paraId="0EE36087" w14:textId="77777777" w:rsidR="006A7D97" w:rsidRDefault="006A7D97" w:rsidP="00576AA0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28                                                    rod. Poláková                                                               13.09.2020</w:t>
      </w:r>
    </w:p>
    <w:p w14:paraId="0EE36088" w14:textId="77777777" w:rsidR="006A7D97" w:rsidRDefault="006A7D97" w:rsidP="00576AA0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50,251                                            rod. </w:t>
      </w:r>
      <w:proofErr w:type="spellStart"/>
      <w:r>
        <w:rPr>
          <w:sz w:val="24"/>
          <w:szCs w:val="24"/>
        </w:rPr>
        <w:t>Gombašanová</w:t>
      </w:r>
      <w:proofErr w:type="spellEnd"/>
      <w:r>
        <w:rPr>
          <w:sz w:val="24"/>
          <w:szCs w:val="24"/>
        </w:rPr>
        <w:t xml:space="preserve">                                                      19.09.2020</w:t>
      </w:r>
    </w:p>
    <w:p w14:paraId="0EE36089" w14:textId="77777777" w:rsidR="006A7D97" w:rsidRDefault="006A7D97" w:rsidP="00576AA0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57                                                    rod. </w:t>
      </w:r>
      <w:proofErr w:type="spellStart"/>
      <w:r>
        <w:rPr>
          <w:sz w:val="24"/>
          <w:szCs w:val="24"/>
        </w:rPr>
        <w:t>Dérerová</w:t>
      </w:r>
      <w:proofErr w:type="spellEnd"/>
      <w:r>
        <w:rPr>
          <w:sz w:val="24"/>
          <w:szCs w:val="24"/>
        </w:rPr>
        <w:t xml:space="preserve">                                                               27.10.2020</w:t>
      </w:r>
    </w:p>
    <w:p w14:paraId="0EE3608A" w14:textId="77777777" w:rsidR="006A7D97" w:rsidRDefault="006A7D97" w:rsidP="00576AA0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68,269                                            rod. </w:t>
      </w:r>
      <w:proofErr w:type="spellStart"/>
      <w:r>
        <w:rPr>
          <w:sz w:val="24"/>
          <w:szCs w:val="24"/>
        </w:rPr>
        <w:t>Braššová</w:t>
      </w:r>
      <w:proofErr w:type="spellEnd"/>
      <w:r>
        <w:rPr>
          <w:sz w:val="24"/>
          <w:szCs w:val="24"/>
        </w:rPr>
        <w:t xml:space="preserve">                                                                04.10.2020</w:t>
      </w:r>
    </w:p>
    <w:p w14:paraId="0EE3608C" w14:textId="77777777" w:rsidR="00026ADA" w:rsidRDefault="00026ADA" w:rsidP="00576AA0">
      <w:pPr>
        <w:pStyle w:val="Bezriadkovania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                      </w:t>
      </w:r>
    </w:p>
    <w:p w14:paraId="0EE3608D" w14:textId="77777777" w:rsidR="00081461" w:rsidRDefault="00081461" w:rsidP="00576AA0">
      <w:pPr>
        <w:pStyle w:val="Bezriadkovania"/>
        <w:rPr>
          <w:sz w:val="24"/>
          <w:szCs w:val="24"/>
        </w:rPr>
      </w:pPr>
    </w:p>
    <w:p w14:paraId="0EE3608E" w14:textId="77777777" w:rsidR="0047717D" w:rsidRDefault="0047717D" w:rsidP="00576AA0">
      <w:pPr>
        <w:pStyle w:val="Bezriadkovania"/>
        <w:rPr>
          <w:sz w:val="24"/>
          <w:szCs w:val="24"/>
        </w:rPr>
      </w:pPr>
    </w:p>
    <w:p w14:paraId="0EE3608F" w14:textId="77777777" w:rsidR="0047717D" w:rsidRDefault="0047717D" w:rsidP="00576AA0">
      <w:pPr>
        <w:pStyle w:val="Bezriadkovania"/>
        <w:rPr>
          <w:sz w:val="24"/>
          <w:szCs w:val="24"/>
        </w:rPr>
      </w:pPr>
    </w:p>
    <w:p w14:paraId="0EE36090" w14:textId="77777777" w:rsidR="005D6505" w:rsidRDefault="005D6505" w:rsidP="00576AA0">
      <w:pPr>
        <w:pStyle w:val="Bezriadkovania"/>
        <w:rPr>
          <w:sz w:val="24"/>
          <w:szCs w:val="24"/>
        </w:rPr>
      </w:pPr>
    </w:p>
    <w:p w14:paraId="0EE36091" w14:textId="77777777" w:rsidR="005D6505" w:rsidRDefault="005D6505" w:rsidP="00576AA0">
      <w:pPr>
        <w:pStyle w:val="Bezriadkovania"/>
        <w:rPr>
          <w:sz w:val="24"/>
          <w:szCs w:val="24"/>
        </w:rPr>
      </w:pPr>
    </w:p>
    <w:p w14:paraId="0EE36092" w14:textId="77777777" w:rsidR="005D6505" w:rsidRDefault="005D6505" w:rsidP="00576AA0">
      <w:pPr>
        <w:pStyle w:val="Bezriadkovania"/>
        <w:rPr>
          <w:sz w:val="24"/>
          <w:szCs w:val="24"/>
        </w:rPr>
      </w:pPr>
    </w:p>
    <w:p w14:paraId="0EE36093" w14:textId="77777777" w:rsidR="005D6505" w:rsidRDefault="005D6505" w:rsidP="00576AA0">
      <w:pPr>
        <w:pStyle w:val="Bezriadkovania"/>
        <w:rPr>
          <w:sz w:val="24"/>
          <w:szCs w:val="24"/>
        </w:rPr>
      </w:pPr>
    </w:p>
    <w:p w14:paraId="0EE36094" w14:textId="77777777" w:rsidR="005D6505" w:rsidRDefault="005D6505" w:rsidP="00576AA0">
      <w:pPr>
        <w:pStyle w:val="Bezriadkovania"/>
        <w:rPr>
          <w:sz w:val="24"/>
          <w:szCs w:val="24"/>
        </w:rPr>
      </w:pPr>
    </w:p>
    <w:p w14:paraId="0EE36095" w14:textId="77777777" w:rsidR="005D6505" w:rsidRDefault="005D6505" w:rsidP="00576AA0">
      <w:pPr>
        <w:pStyle w:val="Bezriadkovania"/>
        <w:rPr>
          <w:sz w:val="24"/>
          <w:szCs w:val="24"/>
        </w:rPr>
      </w:pPr>
    </w:p>
    <w:p w14:paraId="0EE36096" w14:textId="68F7794B" w:rsidR="00DD584A" w:rsidRDefault="00DD584A" w:rsidP="00DD584A">
      <w:pPr>
        <w:pStyle w:val="Bezriadkovania"/>
        <w:rPr>
          <w:b/>
          <w:sz w:val="24"/>
          <w:szCs w:val="24"/>
        </w:rPr>
      </w:pPr>
      <w:r w:rsidRPr="00896672">
        <w:rPr>
          <w:b/>
          <w:sz w:val="24"/>
          <w:szCs w:val="24"/>
        </w:rPr>
        <w:t xml:space="preserve">Aktualizácia </w:t>
      </w:r>
      <w:r w:rsidR="0071040C">
        <w:rPr>
          <w:b/>
          <w:sz w:val="24"/>
          <w:szCs w:val="24"/>
        </w:rPr>
        <w:t>10.06.2020</w:t>
      </w:r>
    </w:p>
    <w:sectPr w:rsidR="00DD584A" w:rsidSect="00736D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668B"/>
    <w:rsid w:val="00026ADA"/>
    <w:rsid w:val="00081461"/>
    <w:rsid w:val="000D31CC"/>
    <w:rsid w:val="000E745E"/>
    <w:rsid w:val="00145760"/>
    <w:rsid w:val="001720C5"/>
    <w:rsid w:val="001737EB"/>
    <w:rsid w:val="00184DCD"/>
    <w:rsid w:val="001F55A5"/>
    <w:rsid w:val="002B3FE2"/>
    <w:rsid w:val="002C3237"/>
    <w:rsid w:val="002E3971"/>
    <w:rsid w:val="002F5A3B"/>
    <w:rsid w:val="002F7A31"/>
    <w:rsid w:val="00310686"/>
    <w:rsid w:val="003246D6"/>
    <w:rsid w:val="00326B9B"/>
    <w:rsid w:val="003A0EDE"/>
    <w:rsid w:val="003F026D"/>
    <w:rsid w:val="003F70B4"/>
    <w:rsid w:val="004249DF"/>
    <w:rsid w:val="0047717D"/>
    <w:rsid w:val="004776DE"/>
    <w:rsid w:val="004D048A"/>
    <w:rsid w:val="004F7006"/>
    <w:rsid w:val="005148AB"/>
    <w:rsid w:val="00532953"/>
    <w:rsid w:val="00565918"/>
    <w:rsid w:val="00576AA0"/>
    <w:rsid w:val="00591B18"/>
    <w:rsid w:val="00593C1E"/>
    <w:rsid w:val="005C635E"/>
    <w:rsid w:val="005D2C08"/>
    <w:rsid w:val="005D6505"/>
    <w:rsid w:val="0060708F"/>
    <w:rsid w:val="006332ED"/>
    <w:rsid w:val="0065126E"/>
    <w:rsid w:val="00652C08"/>
    <w:rsid w:val="006A7D97"/>
    <w:rsid w:val="006E343F"/>
    <w:rsid w:val="0071040C"/>
    <w:rsid w:val="007137CE"/>
    <w:rsid w:val="00734E04"/>
    <w:rsid w:val="00736D8E"/>
    <w:rsid w:val="007376D4"/>
    <w:rsid w:val="0074204A"/>
    <w:rsid w:val="00751186"/>
    <w:rsid w:val="00772AC9"/>
    <w:rsid w:val="007733DF"/>
    <w:rsid w:val="007864CD"/>
    <w:rsid w:val="007946E3"/>
    <w:rsid w:val="007B44A1"/>
    <w:rsid w:val="0081786D"/>
    <w:rsid w:val="00825724"/>
    <w:rsid w:val="00845E52"/>
    <w:rsid w:val="00851329"/>
    <w:rsid w:val="00896672"/>
    <w:rsid w:val="008C06B0"/>
    <w:rsid w:val="008D0348"/>
    <w:rsid w:val="008E024D"/>
    <w:rsid w:val="00921FED"/>
    <w:rsid w:val="00955F32"/>
    <w:rsid w:val="00974553"/>
    <w:rsid w:val="009800A5"/>
    <w:rsid w:val="009870A1"/>
    <w:rsid w:val="00A027B6"/>
    <w:rsid w:val="00A22178"/>
    <w:rsid w:val="00A2668B"/>
    <w:rsid w:val="00A279AA"/>
    <w:rsid w:val="00A545CC"/>
    <w:rsid w:val="00A6196E"/>
    <w:rsid w:val="00A80D79"/>
    <w:rsid w:val="00B1774C"/>
    <w:rsid w:val="00B26F92"/>
    <w:rsid w:val="00B33BEF"/>
    <w:rsid w:val="00B7460A"/>
    <w:rsid w:val="00B84993"/>
    <w:rsid w:val="00B92DEA"/>
    <w:rsid w:val="00BB594C"/>
    <w:rsid w:val="00BC707E"/>
    <w:rsid w:val="00BF0732"/>
    <w:rsid w:val="00C8760F"/>
    <w:rsid w:val="00CC4CC3"/>
    <w:rsid w:val="00D24623"/>
    <w:rsid w:val="00D26974"/>
    <w:rsid w:val="00D32F70"/>
    <w:rsid w:val="00D441F0"/>
    <w:rsid w:val="00D4640A"/>
    <w:rsid w:val="00D82788"/>
    <w:rsid w:val="00D92BA7"/>
    <w:rsid w:val="00DD584A"/>
    <w:rsid w:val="00E655A5"/>
    <w:rsid w:val="00ED553F"/>
    <w:rsid w:val="00EE4BB0"/>
    <w:rsid w:val="00EE7230"/>
    <w:rsid w:val="00FA07CF"/>
    <w:rsid w:val="00FD1F63"/>
    <w:rsid w:val="00FD32F9"/>
    <w:rsid w:val="00FD3951"/>
    <w:rsid w:val="00FF6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3603D"/>
  <w15:docId w15:val="{E6490803-A63B-4A34-A7A0-7751A777F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qFormat/>
    <w:rsid w:val="00736D8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A2668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90DDF-CE42-4918-A927-4F9EBD97E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1417</Words>
  <Characters>8081</Characters>
  <Application>Microsoft Office Word</Application>
  <DocSecurity>0</DocSecurity>
  <Lines>67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Kopečná Denisa</cp:lastModifiedBy>
  <cp:revision>10</cp:revision>
  <cp:lastPrinted>2015-08-06T06:49:00Z</cp:lastPrinted>
  <dcterms:created xsi:type="dcterms:W3CDTF">2020-01-13T09:45:00Z</dcterms:created>
  <dcterms:modified xsi:type="dcterms:W3CDTF">2020-06-11T08:51:00Z</dcterms:modified>
</cp:coreProperties>
</file>